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D748EE">
        <w:rPr>
          <w:b/>
          <w:sz w:val="28"/>
          <w:szCs w:val="28"/>
        </w:rPr>
        <w:t>101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95C5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296645" w:rsidRDefault="00615A9F" w:rsidP="0029664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296645">
        <w:rPr>
          <w:sz w:val="28"/>
          <w:szCs w:val="28"/>
        </w:rPr>
        <w:t>.</w:t>
      </w:r>
    </w:p>
    <w:p w:rsidR="00B156FB" w:rsidRPr="00B50211" w:rsidRDefault="007A5203" w:rsidP="00702C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A108B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D748EE">
        <w:rPr>
          <w:sz w:val="28"/>
          <w:szCs w:val="28"/>
        </w:rPr>
        <w:t>23</w:t>
      </w:r>
      <w:r w:rsidR="00FC613A" w:rsidRPr="002C4DDF">
        <w:rPr>
          <w:sz w:val="28"/>
          <w:szCs w:val="28"/>
        </w:rPr>
        <w:t>.</w:t>
      </w:r>
      <w:r w:rsidR="00471A61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D748EE" w:rsidRPr="004F05A0">
        <w:rPr>
          <w:sz w:val="28"/>
        </w:rPr>
        <w:t>Гусинского сельского потебительского общества</w:t>
      </w:r>
      <w:r w:rsidR="00D748EE">
        <w:rPr>
          <w:sz w:val="28"/>
        </w:rPr>
        <w:t xml:space="preserve"> (ОГРН:</w:t>
      </w:r>
      <w:r w:rsidR="00D748EE" w:rsidRPr="003E0FBD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748EE" w:rsidRPr="003E0FBD">
        <w:rPr>
          <w:color w:val="000000" w:themeColor="text1"/>
          <w:sz w:val="28"/>
          <w:shd w:val="clear" w:color="auto" w:fill="FFFFFF"/>
        </w:rPr>
        <w:t>1026700665640</w:t>
      </w:r>
      <w:r w:rsidR="00D748EE">
        <w:rPr>
          <w:sz w:val="28"/>
        </w:rPr>
        <w:t>, 216117, Смоленская область, Краснинский район, д. Гусино, ул. Советская, д. 6)</w:t>
      </w:r>
      <w:r w:rsidR="00D748EE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D748EE">
        <w:rPr>
          <w:sz w:val="28"/>
        </w:rPr>
        <w:t>магазина площадью 389,1 кв. метр с кадастровым номером 67:11:0380101:910, расположенного по адресу: Смоленская область, Краснинский район, д. Гусино, ул. Октябрьская, д. 35</w:t>
      </w:r>
      <w:r w:rsidR="00D748EE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сенкова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E3896" w:rsidRDefault="002E3896" w:rsidP="002E3896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860/1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1 090 235 (Один миллион девяносто тысяч двести тридцать пя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86" w:rsidRDefault="00372786" w:rsidP="00152DA9">
      <w:r>
        <w:separator/>
      </w:r>
    </w:p>
  </w:endnote>
  <w:endnote w:type="continuationSeparator" w:id="0">
    <w:p w:rsidR="00372786" w:rsidRDefault="0037278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86" w:rsidRDefault="00372786" w:rsidP="00152DA9">
      <w:r>
        <w:separator/>
      </w:r>
    </w:p>
  </w:footnote>
  <w:footnote w:type="continuationSeparator" w:id="0">
    <w:p w:rsidR="00372786" w:rsidRDefault="0037278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9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F926-C994-434C-A0C1-7B7238D9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89</cp:revision>
  <cp:lastPrinted>2020-09-28T12:50:00Z</cp:lastPrinted>
  <dcterms:created xsi:type="dcterms:W3CDTF">2019-12-30T19:58:00Z</dcterms:created>
  <dcterms:modified xsi:type="dcterms:W3CDTF">2020-12-22T11:39:00Z</dcterms:modified>
</cp:coreProperties>
</file>